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557789DA" w14:textId="16B7E861" w:rsidR="00B749CE" w:rsidRPr="009340D3" w:rsidRDefault="00B749CE" w:rsidP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9340D3">
        <w:rPr>
          <w:b/>
          <w:sz w:val="28"/>
          <w:szCs w:val="28"/>
          <w:lang w:val="en-GB"/>
        </w:rPr>
        <w:t>WELLSPRINGS</w:t>
      </w:r>
      <w:r w:rsidR="00B016E4" w:rsidRPr="009340D3">
        <w:rPr>
          <w:b/>
          <w:sz w:val="28"/>
          <w:szCs w:val="28"/>
          <w:lang w:val="en-GB"/>
        </w:rPr>
        <w:t xml:space="preserve"> </w:t>
      </w:r>
      <w:r w:rsidR="007F1E04" w:rsidRPr="009340D3">
        <w:rPr>
          <w:b/>
          <w:sz w:val="28"/>
          <w:szCs w:val="28"/>
          <w:lang w:val="en-GB"/>
        </w:rPr>
        <w:t xml:space="preserve">CARE AND </w:t>
      </w:r>
      <w:r w:rsidRPr="009340D3">
        <w:rPr>
          <w:b/>
          <w:sz w:val="28"/>
          <w:szCs w:val="28"/>
          <w:lang w:val="en-GB"/>
        </w:rPr>
        <w:t>AFTERCARE SERVICE</w:t>
      </w:r>
      <w:r w:rsidR="00B016E4" w:rsidRPr="009340D3">
        <w:rPr>
          <w:b/>
          <w:sz w:val="28"/>
          <w:szCs w:val="28"/>
          <w:lang w:val="en-GB"/>
        </w:rPr>
        <w:t>S</w:t>
      </w:r>
    </w:p>
    <w:p w14:paraId="0A37501D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</w:p>
    <w:p w14:paraId="3BFADA4A" w14:textId="238F7037" w:rsidR="00B749CE" w:rsidRDefault="00B749CE" w:rsidP="00B0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proofErr w:type="spellStart"/>
      <w:r>
        <w:rPr>
          <w:lang w:val="en-GB"/>
        </w:rPr>
        <w:t>Huruma</w:t>
      </w:r>
      <w:proofErr w:type="spellEnd"/>
      <w:r>
        <w:rPr>
          <w:lang w:val="en-GB"/>
        </w:rPr>
        <w:t xml:space="preserve"> </w:t>
      </w:r>
      <w:r w:rsidR="00311864">
        <w:rPr>
          <w:lang w:val="en-GB"/>
        </w:rPr>
        <w:t>CLG</w:t>
      </w:r>
      <w:r w:rsidR="009340D3">
        <w:rPr>
          <w:lang w:val="en-GB"/>
        </w:rPr>
        <w:t>.</w:t>
      </w:r>
      <w:r>
        <w:rPr>
          <w:lang w:val="en-GB"/>
        </w:rPr>
        <w:t xml:space="preserve"> trading as Wellsprings, under the auspices of the Sisters of Mercy</w:t>
      </w:r>
      <w:r w:rsidR="005C0F97">
        <w:rPr>
          <w:lang w:val="en-GB"/>
        </w:rPr>
        <w:t xml:space="preserve">, </w:t>
      </w:r>
      <w:r w:rsidR="00B016E4">
        <w:rPr>
          <w:lang w:val="en-GB"/>
        </w:rPr>
        <w:t xml:space="preserve">and </w:t>
      </w:r>
      <w:r>
        <w:rPr>
          <w:lang w:val="en-GB"/>
        </w:rPr>
        <w:t>work</w:t>
      </w:r>
      <w:r w:rsidR="004413AE">
        <w:rPr>
          <w:lang w:val="en-GB"/>
        </w:rPr>
        <w:t>ing</w:t>
      </w:r>
      <w:r>
        <w:rPr>
          <w:lang w:val="en-GB"/>
        </w:rPr>
        <w:t xml:space="preserve"> in partnership with </w:t>
      </w:r>
      <w:r w:rsidR="00846E01">
        <w:rPr>
          <w:lang w:val="en-GB"/>
        </w:rPr>
        <w:t>TUSLA</w:t>
      </w:r>
      <w:r w:rsidR="007F1E04">
        <w:rPr>
          <w:lang w:val="en-GB"/>
        </w:rPr>
        <w:t>, Cork City Council,</w:t>
      </w:r>
      <w:r>
        <w:rPr>
          <w:lang w:val="en-GB"/>
        </w:rPr>
        <w:t xml:space="preserve"> </w:t>
      </w:r>
      <w:r w:rsidR="005C0F97">
        <w:rPr>
          <w:lang w:val="en-GB"/>
        </w:rPr>
        <w:t xml:space="preserve">HSE </w:t>
      </w:r>
      <w:r w:rsidR="007F1E04">
        <w:rPr>
          <w:lang w:val="en-GB"/>
        </w:rPr>
        <w:t xml:space="preserve">and </w:t>
      </w:r>
      <w:r w:rsidR="002F51FE">
        <w:rPr>
          <w:lang w:val="en-GB"/>
        </w:rPr>
        <w:t xml:space="preserve">Cork </w:t>
      </w:r>
      <w:r w:rsidR="007F1E04">
        <w:rPr>
          <w:lang w:val="en-GB"/>
        </w:rPr>
        <w:t>ETB</w:t>
      </w:r>
    </w:p>
    <w:p w14:paraId="5DAB6C7B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D7F7545" w14:textId="7FC33BC2" w:rsidR="00B749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Is </w:t>
      </w:r>
      <w:r w:rsidR="00B749CE">
        <w:rPr>
          <w:lang w:val="en-GB"/>
        </w:rPr>
        <w:t>currently recruiting for</w:t>
      </w:r>
      <w:r w:rsidR="004413AE">
        <w:rPr>
          <w:lang w:val="en-GB"/>
        </w:rPr>
        <w:t xml:space="preserve"> </w:t>
      </w:r>
      <w:r w:rsidR="00E904EA">
        <w:rPr>
          <w:lang w:val="en-GB"/>
        </w:rPr>
        <w:t>the following Positions</w:t>
      </w:r>
    </w:p>
    <w:p w14:paraId="02EB378F" w14:textId="77777777" w:rsidR="00516FFF" w:rsidRPr="00516FFF" w:rsidRDefault="00516FFF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GB"/>
        </w:rPr>
      </w:pPr>
    </w:p>
    <w:p w14:paraId="6A05A809" w14:textId="77777777" w:rsidR="00E904EA" w:rsidRDefault="00E904EA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22"/>
          <w:szCs w:val="22"/>
        </w:rPr>
      </w:pPr>
    </w:p>
    <w:p w14:paraId="2154DB51" w14:textId="4E51B10F" w:rsidR="00B749CE" w:rsidRDefault="00660C43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color w:val="000000"/>
          <w:sz w:val="40"/>
          <w:szCs w:val="40"/>
        </w:rPr>
      </w:pPr>
      <w:r>
        <w:rPr>
          <w:rFonts w:cs="Tahoma"/>
          <w:b/>
          <w:color w:val="000000"/>
          <w:sz w:val="40"/>
          <w:szCs w:val="40"/>
        </w:rPr>
        <w:t xml:space="preserve">Relief Social Care Workers </w:t>
      </w:r>
    </w:p>
    <w:p w14:paraId="78C9DA44" w14:textId="6244E0D0" w:rsidR="0005539C" w:rsidRPr="0005539C" w:rsidRDefault="0005539C" w:rsidP="0005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Cs w:val="24"/>
          <w:lang w:val="en-GB"/>
        </w:rPr>
      </w:pPr>
      <w:r w:rsidRPr="0005539C">
        <w:rPr>
          <w:rFonts w:cs="Tahoma"/>
          <w:color w:val="000000"/>
          <w:szCs w:val="24"/>
        </w:rPr>
        <w:t>These post</w:t>
      </w:r>
      <w:r>
        <w:rPr>
          <w:rFonts w:cs="Tahoma"/>
          <w:color w:val="000000"/>
          <w:szCs w:val="24"/>
        </w:rPr>
        <w:t>s</w:t>
      </w:r>
      <w:r w:rsidR="00846E01">
        <w:rPr>
          <w:rFonts w:cs="Tahoma"/>
          <w:color w:val="000000"/>
          <w:szCs w:val="24"/>
        </w:rPr>
        <w:t xml:space="preserve"> are based </w:t>
      </w:r>
      <w:r w:rsidR="00660C43">
        <w:rPr>
          <w:rFonts w:cs="Tahoma"/>
          <w:color w:val="000000"/>
          <w:szCs w:val="24"/>
        </w:rPr>
        <w:t xml:space="preserve">throughout Wellsprings </w:t>
      </w:r>
      <w:r w:rsidR="00F53C84">
        <w:rPr>
          <w:rFonts w:cs="Tahoma"/>
          <w:color w:val="000000"/>
          <w:szCs w:val="24"/>
        </w:rPr>
        <w:t>and After care Services</w:t>
      </w:r>
    </w:p>
    <w:p w14:paraId="2D645F72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7604ABFE" w14:textId="09405325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Applicants should hold a </w:t>
      </w:r>
      <w:r w:rsidR="0092701F">
        <w:rPr>
          <w:lang w:val="en-GB"/>
        </w:rPr>
        <w:t>B.A.</w:t>
      </w:r>
      <w:r>
        <w:rPr>
          <w:lang w:val="en-GB"/>
        </w:rPr>
        <w:t xml:space="preserve"> in Applied Social Studies</w:t>
      </w:r>
      <w:r w:rsidR="00F53C84">
        <w:rPr>
          <w:lang w:val="en-GB"/>
        </w:rPr>
        <w:t xml:space="preserve"> in Social Care </w:t>
      </w:r>
      <w:proofErr w:type="gramStart"/>
      <w:r w:rsidR="00F53C84">
        <w:rPr>
          <w:lang w:val="en-GB"/>
        </w:rPr>
        <w:t>( level</w:t>
      </w:r>
      <w:proofErr w:type="gramEnd"/>
      <w:r w:rsidR="00F53C84">
        <w:rPr>
          <w:lang w:val="en-GB"/>
        </w:rPr>
        <w:t xml:space="preserve"> 7 or higher)</w:t>
      </w:r>
      <w:r w:rsidR="005C0F97">
        <w:rPr>
          <w:lang w:val="en-GB"/>
        </w:rPr>
        <w:t xml:space="preserve"> or </w:t>
      </w:r>
      <w:r w:rsidR="00F53C84">
        <w:rPr>
          <w:lang w:val="en-GB"/>
        </w:rPr>
        <w:t xml:space="preserve">an </w:t>
      </w:r>
      <w:r w:rsidR="005C0F97">
        <w:rPr>
          <w:lang w:val="en-GB"/>
        </w:rPr>
        <w:t>equivalent</w:t>
      </w:r>
      <w:r w:rsidR="00F53C84">
        <w:rPr>
          <w:lang w:val="en-GB"/>
        </w:rPr>
        <w:t xml:space="preserve"> </w:t>
      </w:r>
      <w:proofErr w:type="spellStart"/>
      <w:r w:rsidR="00F53C84">
        <w:rPr>
          <w:lang w:val="en-GB"/>
        </w:rPr>
        <w:t>Coru</w:t>
      </w:r>
      <w:proofErr w:type="spellEnd"/>
      <w:r w:rsidR="00F53C84">
        <w:rPr>
          <w:lang w:val="en-GB"/>
        </w:rPr>
        <w:t xml:space="preserve"> approved qualification.</w:t>
      </w:r>
    </w:p>
    <w:p w14:paraId="37E09823" w14:textId="317A8E55" w:rsidR="00F53C84" w:rsidRDefault="00F53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Be registered with CORU as a Social Care Worker or be eligible for registration at the time of application</w:t>
      </w:r>
    </w:p>
    <w:p w14:paraId="49162954" w14:textId="236F552E" w:rsidR="00846E01" w:rsidRDefault="00846E01" w:rsidP="0084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A minimum of 3 Years’ Experience is required in a </w:t>
      </w:r>
      <w:r w:rsidR="00F53C84">
        <w:rPr>
          <w:lang w:val="en-GB"/>
        </w:rPr>
        <w:t>social care setting</w:t>
      </w:r>
    </w:p>
    <w:p w14:paraId="7FD87097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840A4D8" w14:textId="40E41682" w:rsidR="00A1001B" w:rsidRDefault="00A1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001B">
        <w:rPr>
          <w:lang w:val="en-GB"/>
        </w:rPr>
        <w:t>Applicants need to have availability and be flexible</w:t>
      </w:r>
      <w:r>
        <w:rPr>
          <w:lang w:val="en-GB"/>
        </w:rPr>
        <w:t xml:space="preserve"> </w:t>
      </w:r>
      <w:r w:rsidR="00F53C84">
        <w:rPr>
          <w:lang w:val="en-GB"/>
        </w:rPr>
        <w:t xml:space="preserve">to meet </w:t>
      </w:r>
      <w:proofErr w:type="gramStart"/>
      <w:r w:rsidR="00F53C84">
        <w:rPr>
          <w:lang w:val="en-GB"/>
        </w:rPr>
        <w:t>the  needs</w:t>
      </w:r>
      <w:proofErr w:type="gramEnd"/>
      <w:r w:rsidR="00F53C84">
        <w:rPr>
          <w:lang w:val="en-GB"/>
        </w:rPr>
        <w:t xml:space="preserve"> of the service</w:t>
      </w:r>
    </w:p>
    <w:p w14:paraId="03738F89" w14:textId="77777777" w:rsidR="00E568CE" w:rsidRDefault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DE7AFB6" w14:textId="7EAE655D" w:rsidR="00B749CE" w:rsidRDefault="0092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HSE</w:t>
      </w:r>
      <w:r w:rsidR="00B749CE">
        <w:rPr>
          <w:lang w:val="en-GB"/>
        </w:rPr>
        <w:t xml:space="preserve"> </w:t>
      </w:r>
      <w:r w:rsidR="00E568CE">
        <w:rPr>
          <w:lang w:val="en-GB"/>
        </w:rPr>
        <w:t>pay-</w:t>
      </w:r>
      <w:r w:rsidR="00B749CE">
        <w:rPr>
          <w:lang w:val="en-GB"/>
        </w:rPr>
        <w:t>scales apply.</w:t>
      </w:r>
    </w:p>
    <w:p w14:paraId="035619DE" w14:textId="77777777" w:rsidR="00E568CE" w:rsidRDefault="00E568CE" w:rsidP="0093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5D3DD15" w14:textId="4F160315" w:rsidR="00E568CE" w:rsidRDefault="00261AC0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Shortlisting will apply.</w:t>
      </w:r>
    </w:p>
    <w:p w14:paraId="7A981286" w14:textId="77777777" w:rsidR="008D175A" w:rsidRPr="008D175A" w:rsidRDefault="008D175A" w:rsidP="008D1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8D175A">
        <w:rPr>
          <w:lang w:val="en-GB"/>
        </w:rPr>
        <w:t>A panel will be formed for appointments</w:t>
      </w:r>
      <w:r>
        <w:rPr>
          <w:lang w:val="en-GB"/>
        </w:rPr>
        <w:t>.</w:t>
      </w:r>
    </w:p>
    <w:p w14:paraId="41C8F396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0EA72708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Wellsprings is an equal opportunities employer.</w:t>
      </w:r>
    </w:p>
    <w:p w14:paraId="72A3D3EC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0E27B00A" w14:textId="77777777" w:rsidR="00B749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00078C83" w14:textId="7B099DB6" w:rsidR="00FE25ED" w:rsidRDefault="00FE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Email a CV and cover letter to </w:t>
      </w:r>
      <w:hyperlink r:id="rId6" w:history="1">
        <w:r w:rsidRPr="00882E87">
          <w:rPr>
            <w:rStyle w:val="Hyperlink"/>
            <w:lang w:val="en-GB"/>
          </w:rPr>
          <w:t>admin@wellsprings.ie</w:t>
        </w:r>
      </w:hyperlink>
      <w:r>
        <w:rPr>
          <w:lang w:val="en-GB"/>
        </w:rPr>
        <w:t xml:space="preserve"> </w:t>
      </w:r>
    </w:p>
    <w:p w14:paraId="42F2EDAF" w14:textId="77777777" w:rsidR="00B016E4" w:rsidRPr="00E568CE" w:rsidRDefault="00B7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E568CE">
        <w:rPr>
          <w:b/>
          <w:lang w:val="en-GB"/>
        </w:rPr>
        <w:t xml:space="preserve">The closing date for receipt of completed application forms </w:t>
      </w:r>
    </w:p>
    <w:p w14:paraId="55B3D2A8" w14:textId="7E72CA87" w:rsidR="00B749CE" w:rsidRDefault="6342D5EB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E568CE">
        <w:rPr>
          <w:b/>
          <w:lang w:val="en-GB"/>
        </w:rPr>
        <w:t xml:space="preserve"> is </w:t>
      </w:r>
      <w:r w:rsidR="007248FC">
        <w:rPr>
          <w:b/>
          <w:lang w:val="en-GB"/>
        </w:rPr>
        <w:t>Tuesday May 5</w:t>
      </w:r>
      <w:r w:rsidR="007248FC" w:rsidRPr="007248FC">
        <w:rPr>
          <w:b/>
          <w:vertAlign w:val="superscript"/>
          <w:lang w:val="en-GB"/>
        </w:rPr>
        <w:t>th</w:t>
      </w:r>
      <w:r w:rsidR="007248FC">
        <w:rPr>
          <w:b/>
          <w:lang w:val="en-GB"/>
        </w:rPr>
        <w:t xml:space="preserve"> 2026</w:t>
      </w:r>
    </w:p>
    <w:p w14:paraId="71469675" w14:textId="77777777" w:rsidR="00E568CE" w:rsidRDefault="00E568CE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3952360E" w14:textId="77777777" w:rsidR="0032483E" w:rsidRDefault="0032483E" w:rsidP="6342D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60061E4C" w14:textId="77777777" w:rsidR="00E904EA" w:rsidRDefault="00E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14:paraId="4B94D5A5" w14:textId="73686D35" w:rsidR="00B749CE" w:rsidRDefault="00E904EA" w:rsidP="00E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30"/>
          <w:tab w:val="center" w:pos="4802"/>
        </w:tabs>
        <w:rPr>
          <w:lang w:val="en-GB"/>
        </w:rPr>
      </w:pPr>
      <w:r>
        <w:rPr>
          <w:lang w:val="en-GB"/>
        </w:rPr>
        <w:tab/>
      </w:r>
      <w:r w:rsidR="008252AE" w:rsidRPr="00E904EA">
        <w:rPr>
          <w:noProof/>
          <w:lang w:val="en-GB" w:eastAsia="en-GB"/>
        </w:rPr>
        <w:drawing>
          <wp:inline distT="0" distB="0" distL="0" distR="0" wp14:anchorId="35B5A555" wp14:editId="07777777">
            <wp:extent cx="342900" cy="323850"/>
            <wp:effectExtent l="0" t="0" r="0" b="0"/>
            <wp:docPr id="1" name="Picture 1" descr="Image result for Sisters of Mercy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sters of Mercy logo irel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="008252AE">
        <w:rPr>
          <w:noProof/>
          <w:lang w:val="en-GB" w:eastAsia="en-GB"/>
        </w:rPr>
        <w:drawing>
          <wp:inline distT="0" distB="0" distL="0" distR="0" wp14:anchorId="00BD3500" wp14:editId="07777777">
            <wp:extent cx="771525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2AE">
        <w:rPr>
          <w:noProof/>
          <w:lang w:val="en-GB" w:eastAsia="en-GB"/>
        </w:rPr>
        <w:drawing>
          <wp:inline distT="0" distB="0" distL="0" distR="0" wp14:anchorId="7E67DFBD" wp14:editId="07777777">
            <wp:extent cx="7620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2AE" w:rsidRPr="006839B7">
        <w:rPr>
          <w:noProof/>
          <w:lang w:val="en-GB" w:eastAsia="en-GB"/>
        </w:rPr>
        <w:drawing>
          <wp:inline distT="0" distB="0" distL="0" distR="0" wp14:anchorId="2659606B" wp14:editId="14D09AA0">
            <wp:extent cx="552450" cy="285750"/>
            <wp:effectExtent l="0" t="0" r="0" b="0"/>
            <wp:docPr id="4" name="Picture 4" descr="Image result for tusla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usla logo ire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="008252AE" w:rsidRPr="00E904EA">
        <w:rPr>
          <w:noProof/>
          <w:lang w:val="en-GB" w:eastAsia="en-GB"/>
        </w:rPr>
        <w:drawing>
          <wp:inline distT="0" distB="0" distL="0" distR="0" wp14:anchorId="07EF55F0" wp14:editId="07777777">
            <wp:extent cx="457200" cy="295275"/>
            <wp:effectExtent l="0" t="0" r="0" b="0"/>
            <wp:docPr id="5" name="Picture 5" descr="Image result for hse logo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se logo ire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9CE">
      <w:pgSz w:w="11909" w:h="16834" w:code="9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734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888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F"/>
    <w:rsid w:val="0005539C"/>
    <w:rsid w:val="000F2E55"/>
    <w:rsid w:val="00261AC0"/>
    <w:rsid w:val="002D3923"/>
    <w:rsid w:val="002F51FE"/>
    <w:rsid w:val="00311864"/>
    <w:rsid w:val="00315CED"/>
    <w:rsid w:val="0032483E"/>
    <w:rsid w:val="00356F5D"/>
    <w:rsid w:val="00404D98"/>
    <w:rsid w:val="004413AE"/>
    <w:rsid w:val="004813AC"/>
    <w:rsid w:val="004A0695"/>
    <w:rsid w:val="00516FFF"/>
    <w:rsid w:val="005A70A9"/>
    <w:rsid w:val="005C0F97"/>
    <w:rsid w:val="00626E92"/>
    <w:rsid w:val="00646DFB"/>
    <w:rsid w:val="00660C43"/>
    <w:rsid w:val="006839B7"/>
    <w:rsid w:val="006B1D3E"/>
    <w:rsid w:val="007248FC"/>
    <w:rsid w:val="00747208"/>
    <w:rsid w:val="007502D8"/>
    <w:rsid w:val="007F1E04"/>
    <w:rsid w:val="008252AE"/>
    <w:rsid w:val="00846E01"/>
    <w:rsid w:val="008D175A"/>
    <w:rsid w:val="0092701F"/>
    <w:rsid w:val="009340D3"/>
    <w:rsid w:val="00A1001B"/>
    <w:rsid w:val="00AC10A4"/>
    <w:rsid w:val="00B016E4"/>
    <w:rsid w:val="00B44CA0"/>
    <w:rsid w:val="00B749CE"/>
    <w:rsid w:val="00B76E08"/>
    <w:rsid w:val="00BF111A"/>
    <w:rsid w:val="00C458AB"/>
    <w:rsid w:val="00E568CE"/>
    <w:rsid w:val="00E904EA"/>
    <w:rsid w:val="00F01B98"/>
    <w:rsid w:val="00F45E09"/>
    <w:rsid w:val="00F53C84"/>
    <w:rsid w:val="00FE25ED"/>
    <w:rsid w:val="6342D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2F80D"/>
  <w15:docId w15:val="{D17482BD-6D90-4B73-9DAF-7E8811E1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6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C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wellsprings.i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8D5F-8C4C-4155-AA33-FFCC5C4D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PRINGS</vt:lpstr>
    </vt:vector>
  </TitlesOfParts>
  <Company>Wellspring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PRINGS</dc:title>
  <dc:creator>wellsprings</dc:creator>
  <cp:lastModifiedBy>Eilish Casey</cp:lastModifiedBy>
  <cp:revision>2</cp:revision>
  <cp:lastPrinted>2005-10-05T17:48:00Z</cp:lastPrinted>
  <dcterms:created xsi:type="dcterms:W3CDTF">2026-04-14T14:09:00Z</dcterms:created>
  <dcterms:modified xsi:type="dcterms:W3CDTF">2026-04-14T14:09:00Z</dcterms:modified>
</cp:coreProperties>
</file>